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urer- og flisle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F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bygging, vedlikehold og restaurering av konstruksjoner etter tegninger, beskrivelser, preaksepterte løsninger, standarder og toleransekrtav ved å bruke ulike prosjektverktøy og vurdere konsekvenser av avvik fra toleransekraven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konstruksjoner etter tegninger ved å bruke ulike prosjektverktøy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845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konstruksjoner etter beskrivels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6160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konstruksjoner etter preaksepterte løs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809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konstruksjoner etter stan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575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konstruksjoner etter toleransekrt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9826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konstruksjoner etter teg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644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konstruksjoner etter beskrivels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60801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konstruksjoner etter preaksepterte løs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135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konstruksjoner etter stan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460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edlikehold av konstruksjoner etter toleransekrt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9686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restaurering av konstruksjoner etter teg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490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restaurering av konstruksjoner etter beskrivels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9866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restaurering av konstruksjoner etter preaksepterte løs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1164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restaurering av konstruksjoner etter stan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4546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restaurering av konstruksjoner etter toleransekrtav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804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avvik fra toleranse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, kontrollere kvalitet og mengde i tråd med arbeidsoppdraget og vurdere konsekvenser av materialsvi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1056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008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1704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288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430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336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material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gjeldende krav til helse, miljø og sikkerhet, bruke verne- og sikkerhetsutstyr og vurdere konsekvensene av å ikke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0020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5907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4578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569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6193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5423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4759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8136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7012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111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9638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ure tegl og blokk til spekk i lodd og stokk i henhold til kravspesifik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36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re tegl til spekk i lodd og stokk i henhold til krav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320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re blokk til spekk i lodd og stokk i henhold til krav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usse ulike underlag og vurdere hvordan egenskaper ved underlaget påvirker valg av 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365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usse ulike 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9908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egenskaper ved underlaget påvirker valg av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le inn skiftegang, mure anlegg og ulike forband og vurdere hvordan underlagets egenskaper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2769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e inn skifteg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371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r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330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re ulike forb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5141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nderlagets egenskaper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ge tegl og blokk og vurdere ulike faktorer som påvirker 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3502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ge teg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835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ge blo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4677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faktorer som påvirker 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hvordan tradisjonelle muremetoder tar vare på egenarten til faget og kulturtradisjon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1700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tradisjonelle muremetoder tar vare på egenarten til faget og kulturtradisjon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ksisterende underlag og velge en muremetode som ivaretar underlagets egena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994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ksisterende 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241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n muremetode som ivaretar underlagets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ankre, armere og utføre overdekningsløsninger og vurdere hvilke krefter som påvirker konstr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03360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ankre overdekn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617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mere overdekn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0759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dekn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4919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ilke krefter som påvirker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enere og isolere konstruksjonen og vurdere hvordan temperatur og ventilasjon påvirker konstruksjonens levet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70606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enere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189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solere konstr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974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temperatur påvirker konstruksjonens leve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340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ventilasjon påvirker konstruksjonens leve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t verktøy og materialer til nybygg, rehabilitering og restaurering med hensyn til kvalitet,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87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nybygg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00035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nybygg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512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habilitering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005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habilitering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908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staurering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6263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staurering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7642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nybygg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3033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nybygg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398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habilitering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8767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habilitering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2277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staurering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667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staurering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0309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nybygg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317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nybygg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412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habilitering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272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habilitering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785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staurering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355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staurering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7390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nybygg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741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nybygg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3171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habilitering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0370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habilitering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6373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 til restaurering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06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materialer til restaurering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flis på ulike underlag, fuge og dele inn flis i ulike størrelser på vegg og gulv og vurdere hvordan underlaget påvirke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78948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flis på ulike 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3833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ge og dele inn flis i ulike størrelser på v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66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ge og dele inn flis i ulike størrelser på gu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650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underlaget påvirke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membraner på ulike underlag 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0744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membraner på ulike underlag 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natursteinsarbeid med ulike typer festemet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95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atursteinsarbeid med ulike typer feste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pipe og ildsted etter gjeldende regelverk og vurdere konsekvenser ved feilmon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948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ipe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16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ldsted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817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ved feilmon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ure pipe og ildsteder etter gjeldende regelverk og drøfte ulike brannårsaker som kan oppstå ved mu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9119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re pipe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6442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ure ildstede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850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brannårsaker som kan oppstå ved mu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bruke ulike produkter som bidrar til å redus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7880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 og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855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rodukter som bidrar til å redus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152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rodukter som bidrar til å 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tillas og iverksette sikkerhetstiltak for arbeid i høyden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5289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illas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0093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sikkerhetstiltak for arbeid i høyden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gjeldende regelverk, iverksette tiltak for gjenbruk, optimalisere materialbruken og beregne produksjons- og materialkostnader ved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164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912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002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timalisere materialbruk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7392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oduksjonskostnader ved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631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aterialkostnader ved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, bruke personlig verneutstyr og iverksette tiltak ved støy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2232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2848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ersonlig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0536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456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1593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434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7675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327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2857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1753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1371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9414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urer- og flisle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19601-175F-402A-9542-45188BF3D346}"/>
</file>

<file path=customXml/itemProps3.xml><?xml version="1.0" encoding="utf-8"?>
<ds:datastoreItem xmlns:ds="http://schemas.openxmlformats.org/officeDocument/2006/customXml" ds:itemID="{5337936C-A752-44E3-8145-B2549E5BE4FF}"/>
</file>

<file path=customXml/itemProps4.xml><?xml version="1.0" encoding="utf-8"?>
<ds:datastoreItem xmlns:ds="http://schemas.openxmlformats.org/officeDocument/2006/customXml" ds:itemID="{452E7878-2C7C-4E89-A5A1-264D97C93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